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5856D9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5856D9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110DC4" w:rsidRDefault="005856D9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</w:rPr>
      </w:pPr>
      <w:r w:rsidRPr="005856D9">
        <w:rPr>
          <w:noProof/>
          <w:lang w:eastAsia="ko-KR"/>
        </w:rPr>
        <w:pict>
          <v:shape id="Min 5" o:spid="_x0000_s1027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EA5A1A" w:rsidRPr="00EA5A1A" w:rsidRDefault="00EA5A1A" w:rsidP="00EA5A1A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rPr>
          <w:b/>
          <w:sz w:val="44"/>
          <w:lang w:val="nl-NL" w:eastAsia="nl-BE"/>
        </w:rPr>
      </w:pPr>
      <w:r w:rsidRPr="00EA5A1A">
        <w:rPr>
          <w:b/>
          <w:sz w:val="44"/>
          <w:lang w:val="nl-NL" w:eastAsia="nl-BE"/>
        </w:rPr>
        <w:t xml:space="preserve">OVERGANGSMACHTIGING </w:t>
      </w:r>
      <w:r w:rsidR="002F10B3">
        <w:rPr>
          <w:b/>
          <w:sz w:val="44"/>
          <w:lang w:val="nl-NL" w:eastAsia="nl-BE"/>
        </w:rPr>
        <w:t>K.</w:t>
      </w:r>
      <w:r w:rsidRPr="00EA5A1A">
        <w:rPr>
          <w:b/>
          <w:sz w:val="44"/>
          <w:lang w:val="nl-NL" w:eastAsia="nl-BE"/>
        </w:rPr>
        <w:t>L.V.V.B.M.</w:t>
      </w:r>
    </w:p>
    <w:p w:rsidR="00EA5A1A" w:rsidRPr="000619BA" w:rsidRDefault="00EA5A1A" w:rsidP="00EA5A1A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</w:p>
    <w:p w:rsidR="00C45D59" w:rsidRDefault="00C45D59" w:rsidP="00C45D59">
      <w:pPr>
        <w:tabs>
          <w:tab w:val="left" w:pos="2552"/>
        </w:tabs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>Naam &amp; voornaam speler</w:t>
      </w:r>
      <w:r>
        <w:rPr>
          <w:szCs w:val="24"/>
          <w:lang w:val="nl-NL" w:eastAsia="nl-BE"/>
        </w:rPr>
        <w:tab/>
        <w:t xml:space="preserve">: </w:t>
      </w:r>
    </w:p>
    <w:p w:rsidR="00C45D59" w:rsidRDefault="00C45D59" w:rsidP="00EA5A1A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</w:p>
    <w:p w:rsidR="00C45D59" w:rsidRDefault="00C45D59" w:rsidP="00C45D59">
      <w:pPr>
        <w:tabs>
          <w:tab w:val="left" w:pos="2552"/>
        </w:tabs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>Geboortedatum</w:t>
      </w:r>
      <w:r>
        <w:rPr>
          <w:szCs w:val="24"/>
          <w:lang w:val="nl-NL" w:eastAsia="nl-BE"/>
        </w:rPr>
        <w:tab/>
        <w:t xml:space="preserve">: </w:t>
      </w:r>
    </w:p>
    <w:p w:rsidR="00C45D59" w:rsidRDefault="00C45D59" w:rsidP="00EA5A1A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</w:p>
    <w:p w:rsidR="00C45D59" w:rsidRPr="00C45D59" w:rsidRDefault="00C45D59" w:rsidP="00C45D59">
      <w:pPr>
        <w:tabs>
          <w:tab w:val="left" w:pos="2552"/>
        </w:tabs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>Afstanddoende club</w:t>
      </w:r>
      <w:r>
        <w:rPr>
          <w:szCs w:val="24"/>
          <w:lang w:val="nl-NL" w:eastAsia="nl-BE"/>
        </w:rPr>
        <w:tab/>
        <w:t xml:space="preserve">: </w:t>
      </w:r>
    </w:p>
    <w:p w:rsidR="00C45D59" w:rsidRDefault="00C45D59" w:rsidP="00EA5A1A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</w:p>
    <w:p w:rsidR="00C45D59" w:rsidRPr="00C45D59" w:rsidRDefault="00C45D59" w:rsidP="00C45D59">
      <w:pPr>
        <w:tabs>
          <w:tab w:val="left" w:pos="2552"/>
        </w:tabs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>Rechthebbende club</w:t>
      </w:r>
      <w:r>
        <w:rPr>
          <w:szCs w:val="24"/>
          <w:lang w:val="nl-NL" w:eastAsia="nl-BE"/>
        </w:rPr>
        <w:tab/>
        <w:t xml:space="preserve">: </w:t>
      </w:r>
    </w:p>
    <w:p w:rsidR="00C45D59" w:rsidRDefault="00C45D59" w:rsidP="00EA5A1A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</w:p>
    <w:p w:rsidR="00980BEA" w:rsidRDefault="00C45D59" w:rsidP="006319FB">
      <w:pPr>
        <w:tabs>
          <w:tab w:val="left" w:pos="426"/>
        </w:tabs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>NB:</w:t>
      </w:r>
      <w:r>
        <w:rPr>
          <w:szCs w:val="24"/>
          <w:lang w:val="nl-NL" w:eastAsia="nl-BE"/>
        </w:rPr>
        <w:tab/>
        <w:t xml:space="preserve">De bijgevoegde </w:t>
      </w:r>
      <w:r w:rsidRPr="00C45D59">
        <w:rPr>
          <w:szCs w:val="24"/>
          <w:lang w:val="nl-NL" w:eastAsia="nl-BE"/>
        </w:rPr>
        <w:t>kopie van de identiteitskaart</w:t>
      </w:r>
      <w:r w:rsidR="006319FB">
        <w:rPr>
          <w:szCs w:val="24"/>
          <w:lang w:val="nl-NL" w:eastAsia="nl-BE"/>
        </w:rPr>
        <w:t xml:space="preserve"> van de speler</w:t>
      </w:r>
      <w:r w:rsidR="00352BEA">
        <w:rPr>
          <w:szCs w:val="24"/>
          <w:lang w:val="nl-NL" w:eastAsia="nl-BE"/>
        </w:rPr>
        <w:t xml:space="preserve"> geldt</w:t>
      </w:r>
      <w:r>
        <w:rPr>
          <w:szCs w:val="24"/>
          <w:lang w:val="nl-NL" w:eastAsia="nl-BE"/>
        </w:rPr>
        <w:t xml:space="preserve"> </w:t>
      </w:r>
      <w:r w:rsidRPr="00C45D59">
        <w:rPr>
          <w:szCs w:val="24"/>
          <w:lang w:val="nl-NL" w:eastAsia="nl-BE"/>
        </w:rPr>
        <w:t>als bewijs van</w:t>
      </w:r>
      <w:r w:rsidR="00980BEA">
        <w:rPr>
          <w:szCs w:val="24"/>
          <w:lang w:val="nl-NL" w:eastAsia="nl-BE"/>
        </w:rPr>
        <w:t xml:space="preserve"> </w:t>
      </w:r>
      <w:r w:rsidRPr="00C45D59">
        <w:rPr>
          <w:szCs w:val="24"/>
          <w:lang w:val="nl-NL" w:eastAsia="nl-BE"/>
        </w:rPr>
        <w:t>het</w:t>
      </w:r>
    </w:p>
    <w:p w:rsidR="00C45D59" w:rsidRDefault="00980BEA" w:rsidP="006319FB">
      <w:pPr>
        <w:tabs>
          <w:tab w:val="left" w:pos="426"/>
        </w:tabs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ab/>
      </w:r>
      <w:r w:rsidR="00C45D59" w:rsidRPr="00C45D59">
        <w:rPr>
          <w:szCs w:val="24"/>
          <w:lang w:val="nl-NL" w:eastAsia="nl-BE"/>
        </w:rPr>
        <w:t>akkoord</w:t>
      </w:r>
      <w:r w:rsidR="006319FB">
        <w:rPr>
          <w:szCs w:val="24"/>
          <w:lang w:val="nl-NL" w:eastAsia="nl-BE"/>
        </w:rPr>
        <w:t xml:space="preserve"> </w:t>
      </w:r>
      <w:r w:rsidR="00C45D59" w:rsidRPr="00C45D59">
        <w:rPr>
          <w:szCs w:val="24"/>
          <w:lang w:val="nl-NL" w:eastAsia="nl-BE"/>
        </w:rPr>
        <w:t>van de betrokken speler</w:t>
      </w:r>
      <w:r w:rsidR="00C45D59">
        <w:rPr>
          <w:szCs w:val="24"/>
          <w:lang w:val="nl-NL" w:eastAsia="nl-BE"/>
        </w:rPr>
        <w:t>.</w:t>
      </w:r>
    </w:p>
    <w:p w:rsidR="00C45D59" w:rsidRDefault="00C45D59" w:rsidP="00C45D59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>Deze machtiging moet als bijlage via e-mail overgemaakt</w:t>
      </w:r>
      <w:r w:rsidR="005806B8">
        <w:rPr>
          <w:szCs w:val="24"/>
          <w:lang w:val="nl-NL" w:eastAsia="nl-BE"/>
        </w:rPr>
        <w:t xml:space="preserve"> worden</w:t>
      </w:r>
      <w:r>
        <w:rPr>
          <w:szCs w:val="24"/>
          <w:lang w:val="nl-NL" w:eastAsia="nl-BE"/>
        </w:rPr>
        <w:t>.</w:t>
      </w:r>
    </w:p>
    <w:p w:rsidR="009614A8" w:rsidRDefault="009614A8" w:rsidP="009614A8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  <w:r>
        <w:rPr>
          <w:szCs w:val="24"/>
          <w:lang w:val="nl-NL" w:eastAsia="nl-BE"/>
        </w:rPr>
        <w:t>D</w:t>
      </w:r>
      <w:r w:rsidRPr="009614A8">
        <w:rPr>
          <w:szCs w:val="24"/>
          <w:lang w:val="nl-NL" w:eastAsia="nl-BE"/>
        </w:rPr>
        <w:t>e datum van de e-mail, gericht aan het bond</w:t>
      </w:r>
      <w:r w:rsidR="00D17B0C">
        <w:rPr>
          <w:szCs w:val="24"/>
          <w:lang w:val="nl-NL" w:eastAsia="nl-BE"/>
        </w:rPr>
        <w:t>s</w:t>
      </w:r>
      <w:r w:rsidRPr="009614A8">
        <w:rPr>
          <w:szCs w:val="24"/>
          <w:lang w:val="nl-NL" w:eastAsia="nl-BE"/>
        </w:rPr>
        <w:t>secretariaat, geldt als</w:t>
      </w:r>
      <w:r>
        <w:rPr>
          <w:szCs w:val="24"/>
          <w:lang w:val="nl-NL" w:eastAsia="nl-BE"/>
        </w:rPr>
        <w:t xml:space="preserve"> </w:t>
      </w:r>
      <w:r w:rsidRPr="009614A8">
        <w:rPr>
          <w:szCs w:val="24"/>
          <w:lang w:val="nl-NL" w:eastAsia="nl-BE"/>
        </w:rPr>
        <w:t>datum van overgang</w:t>
      </w:r>
      <w:r>
        <w:rPr>
          <w:szCs w:val="24"/>
          <w:lang w:val="nl-NL" w:eastAsia="nl-BE"/>
        </w:rPr>
        <w:t>.</w:t>
      </w:r>
    </w:p>
    <w:p w:rsidR="000619BA" w:rsidRDefault="000619BA" w:rsidP="00C45D59">
      <w:pPr>
        <w:overflowPunct w:val="0"/>
        <w:autoSpaceDE w:val="0"/>
        <w:autoSpaceDN w:val="0"/>
        <w:adjustRightInd w:val="0"/>
        <w:rPr>
          <w:szCs w:val="24"/>
          <w:lang w:val="nl-NL" w:eastAsia="nl-BE"/>
        </w:rPr>
      </w:pPr>
    </w:p>
    <w:p w:rsidR="00C45D59" w:rsidRPr="00C45D59" w:rsidRDefault="00C45D59" w:rsidP="00C45D59">
      <w:pPr>
        <w:overflowPunct w:val="0"/>
        <w:autoSpaceDE w:val="0"/>
        <w:autoSpaceDN w:val="0"/>
        <w:adjustRightInd w:val="0"/>
        <w:jc w:val="center"/>
        <w:rPr>
          <w:szCs w:val="24"/>
          <w:u w:val="single"/>
          <w:lang w:val="nl-NL" w:eastAsia="nl-BE"/>
        </w:rPr>
      </w:pPr>
      <w:r w:rsidRPr="00C45D59">
        <w:rPr>
          <w:szCs w:val="24"/>
          <w:u w:val="single"/>
          <w:lang w:val="nl-NL" w:eastAsia="nl-BE"/>
        </w:rPr>
        <w:t>Naam secretaris van de rechthebbende club</w:t>
      </w:r>
    </w:p>
    <w:p w:rsidR="00EA5A1A" w:rsidRPr="00EA5A1A" w:rsidRDefault="00EA5A1A" w:rsidP="00EA5A1A">
      <w:pPr>
        <w:overflowPunct w:val="0"/>
        <w:autoSpaceDE w:val="0"/>
        <w:autoSpaceDN w:val="0"/>
        <w:adjustRightInd w:val="0"/>
        <w:rPr>
          <w:sz w:val="20"/>
          <w:lang w:val="nl-NL" w:eastAsia="nl-BE"/>
        </w:rPr>
      </w:pPr>
    </w:p>
    <w:p w:rsidR="00AD402B" w:rsidRPr="00EA5A1A" w:rsidRDefault="00AD402B">
      <w:pPr>
        <w:rPr>
          <w:iCs/>
          <w:sz w:val="22"/>
          <w:szCs w:val="22"/>
        </w:rPr>
      </w:pPr>
      <w:bookmarkStart w:id="0" w:name="_GoBack"/>
      <w:bookmarkEnd w:id="0"/>
    </w:p>
    <w:sectPr w:rsidR="00AD402B" w:rsidRPr="00EA5A1A" w:rsidSect="002F10B3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7B9" w:rsidRDefault="006F77B9">
      <w:r>
        <w:separator/>
      </w:r>
    </w:p>
  </w:endnote>
  <w:endnote w:type="continuationSeparator" w:id="1">
    <w:p w:rsidR="006F77B9" w:rsidRDefault="006F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2F10B3" w:rsidRDefault="00AE6A32" w:rsidP="002F10B3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2F10B3">
      <w:rPr>
        <w:b/>
        <w:i/>
        <w:szCs w:val="24"/>
      </w:rPr>
      <w:t>Dit formulier</w:t>
    </w:r>
    <w:r w:rsidR="00C45D59">
      <w:rPr>
        <w:b/>
        <w:i/>
        <w:szCs w:val="24"/>
      </w:rPr>
      <w:t xml:space="preserve"> </w:t>
    </w:r>
    <w:r w:rsidR="00916E11">
      <w:rPr>
        <w:b/>
        <w:i/>
        <w:szCs w:val="24"/>
      </w:rPr>
      <w:t>mailen aan het bondss</w:t>
    </w:r>
    <w:r w:rsidRPr="002F10B3">
      <w:rPr>
        <w:b/>
        <w:i/>
        <w:szCs w:val="24"/>
      </w:rPr>
      <w:t xml:space="preserve">ecretariaat: </w:t>
    </w:r>
    <w:hyperlink r:id="rId1" w:history="1">
      <w:r w:rsidR="00392301" w:rsidRPr="0086409D">
        <w:rPr>
          <w:rStyle w:val="Hyperlink"/>
          <w:b/>
          <w:i/>
          <w:szCs w:val="24"/>
        </w:rPr>
        <w:t>secretariaat@klvvbm.be</w:t>
      </w:r>
    </w:hyperlink>
    <w:r w:rsidR="00392301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7B9" w:rsidRDefault="006F77B9">
      <w:r>
        <w:separator/>
      </w:r>
    </w:p>
  </w:footnote>
  <w:footnote w:type="continuationSeparator" w:id="1">
    <w:p w:rsidR="006F77B9" w:rsidRDefault="006F7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619BA"/>
    <w:rsid w:val="0006431A"/>
    <w:rsid w:val="00100D60"/>
    <w:rsid w:val="00110DC4"/>
    <w:rsid w:val="0012646B"/>
    <w:rsid w:val="00152B6C"/>
    <w:rsid w:val="001F5266"/>
    <w:rsid w:val="002479F0"/>
    <w:rsid w:val="00276D86"/>
    <w:rsid w:val="002845F8"/>
    <w:rsid w:val="002F10B3"/>
    <w:rsid w:val="002F2BB0"/>
    <w:rsid w:val="00316E20"/>
    <w:rsid w:val="0032519C"/>
    <w:rsid w:val="00343733"/>
    <w:rsid w:val="00352BEA"/>
    <w:rsid w:val="003762E8"/>
    <w:rsid w:val="00386B88"/>
    <w:rsid w:val="0038778F"/>
    <w:rsid w:val="00392301"/>
    <w:rsid w:val="003C2D8B"/>
    <w:rsid w:val="00410CE6"/>
    <w:rsid w:val="00426E10"/>
    <w:rsid w:val="00427BD6"/>
    <w:rsid w:val="004636EE"/>
    <w:rsid w:val="004B5D86"/>
    <w:rsid w:val="004F33F1"/>
    <w:rsid w:val="00501DAB"/>
    <w:rsid w:val="00511280"/>
    <w:rsid w:val="005806B8"/>
    <w:rsid w:val="005856D9"/>
    <w:rsid w:val="00596112"/>
    <w:rsid w:val="005A1E68"/>
    <w:rsid w:val="005C1A4D"/>
    <w:rsid w:val="005E7222"/>
    <w:rsid w:val="005F473F"/>
    <w:rsid w:val="00616BCA"/>
    <w:rsid w:val="006252A1"/>
    <w:rsid w:val="006319FB"/>
    <w:rsid w:val="006716FA"/>
    <w:rsid w:val="006E4176"/>
    <w:rsid w:val="006F0A80"/>
    <w:rsid w:val="006F77B9"/>
    <w:rsid w:val="007225CC"/>
    <w:rsid w:val="00722AAD"/>
    <w:rsid w:val="007240DA"/>
    <w:rsid w:val="00733F68"/>
    <w:rsid w:val="0078163F"/>
    <w:rsid w:val="0078287E"/>
    <w:rsid w:val="007E7845"/>
    <w:rsid w:val="0080351A"/>
    <w:rsid w:val="00822007"/>
    <w:rsid w:val="00832644"/>
    <w:rsid w:val="008716B5"/>
    <w:rsid w:val="00884549"/>
    <w:rsid w:val="00886A39"/>
    <w:rsid w:val="008D70FC"/>
    <w:rsid w:val="008E58FE"/>
    <w:rsid w:val="008F56D0"/>
    <w:rsid w:val="009125EA"/>
    <w:rsid w:val="00916E11"/>
    <w:rsid w:val="00960282"/>
    <w:rsid w:val="009614A8"/>
    <w:rsid w:val="00980BEA"/>
    <w:rsid w:val="009A589D"/>
    <w:rsid w:val="00A41DED"/>
    <w:rsid w:val="00A42232"/>
    <w:rsid w:val="00A56F6F"/>
    <w:rsid w:val="00A7487B"/>
    <w:rsid w:val="00AB4565"/>
    <w:rsid w:val="00AD0731"/>
    <w:rsid w:val="00AD402B"/>
    <w:rsid w:val="00AE6A32"/>
    <w:rsid w:val="00AF604A"/>
    <w:rsid w:val="00B97075"/>
    <w:rsid w:val="00BA42C4"/>
    <w:rsid w:val="00BC5083"/>
    <w:rsid w:val="00BE3E80"/>
    <w:rsid w:val="00BF784B"/>
    <w:rsid w:val="00C037FD"/>
    <w:rsid w:val="00C424A4"/>
    <w:rsid w:val="00C45D59"/>
    <w:rsid w:val="00C55420"/>
    <w:rsid w:val="00C92568"/>
    <w:rsid w:val="00CA7C00"/>
    <w:rsid w:val="00CD2D96"/>
    <w:rsid w:val="00CD755B"/>
    <w:rsid w:val="00D054DC"/>
    <w:rsid w:val="00D17B0C"/>
    <w:rsid w:val="00D524BC"/>
    <w:rsid w:val="00D53828"/>
    <w:rsid w:val="00DD6D6E"/>
    <w:rsid w:val="00E02960"/>
    <w:rsid w:val="00E57771"/>
    <w:rsid w:val="00EA5A1A"/>
    <w:rsid w:val="00EC4DB0"/>
    <w:rsid w:val="00EC4E1A"/>
    <w:rsid w:val="00F51BD6"/>
    <w:rsid w:val="00F608B5"/>
    <w:rsid w:val="00F66D61"/>
    <w:rsid w:val="00F71073"/>
    <w:rsid w:val="00F80103"/>
    <w:rsid w:val="00F97C3C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84549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884549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845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8454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884549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88454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3923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92301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232E3B"/>
    <w:rsid w:val="002C6A1A"/>
    <w:rsid w:val="003676E1"/>
    <w:rsid w:val="003802E7"/>
    <w:rsid w:val="0040714C"/>
    <w:rsid w:val="00530C3C"/>
    <w:rsid w:val="006B05F7"/>
    <w:rsid w:val="006D47B3"/>
    <w:rsid w:val="006F22A2"/>
    <w:rsid w:val="00815BCA"/>
    <w:rsid w:val="009E72B1"/>
    <w:rsid w:val="00B71080"/>
    <w:rsid w:val="00D80059"/>
    <w:rsid w:val="00ED00F8"/>
    <w:rsid w:val="00EF5750"/>
    <w:rsid w:val="00F9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0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1207-BF6F-4FDB-95EE-822C7A99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/>
  <LinksUpToDate>false</LinksUpToDate>
  <CharactersWithSpaces>449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creator>Bestuurslid</dc:creator>
  <cp:lastModifiedBy> </cp:lastModifiedBy>
  <cp:revision>2</cp:revision>
  <cp:lastPrinted>2004-11-09T14:22:00Z</cp:lastPrinted>
  <dcterms:created xsi:type="dcterms:W3CDTF">2025-05-27T14:43:00Z</dcterms:created>
  <dcterms:modified xsi:type="dcterms:W3CDTF">2025-05-27T14:43:00Z</dcterms:modified>
</cp:coreProperties>
</file>